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06EB" w14:textId="77777777"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3EA2BBD2" wp14:editId="040C2DA7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35EC" w14:textId="77777777" w:rsidR="00C7184A" w:rsidRPr="002A18CD" w:rsidRDefault="00C7184A">
      <w:pPr>
        <w:pStyle w:val="30"/>
        <w:shd w:val="clear" w:color="auto" w:fill="auto"/>
        <w:rPr>
          <w:color w:val="auto"/>
        </w:rPr>
      </w:pPr>
    </w:p>
    <w:p w14:paraId="68425C53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54DCC1D4" w14:textId="77777777"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14:paraId="3404CE83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37735207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5E1EB999" w14:textId="77777777"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14:paraId="5BC3015D" w14:textId="77777777" w:rsidR="00562CA4" w:rsidRPr="002A18CD" w:rsidRDefault="00645BDA" w:rsidP="00C7184A">
      <w:pPr>
        <w:pStyle w:val="20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14:paraId="6318445E" w14:textId="77777777" w:rsidR="00562CA4" w:rsidRPr="002A18CD" w:rsidRDefault="00645BDA" w:rsidP="00C7184A">
      <w:pPr>
        <w:pStyle w:val="20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14:paraId="3503C675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6CE13717" w14:textId="77777777"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170B5D3A" w14:textId="55F9FF36" w:rsidR="00D64CA2" w:rsidRPr="00D64CA2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="009D18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b/>
          <w:color w:val="auto"/>
          <w:sz w:val="28"/>
          <w:szCs w:val="28"/>
        </w:rPr>
        <w:t>7 августа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</w:t>
      </w:r>
      <w:r w:rsidR="00697603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4D5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4D5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4D5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4D5CD8">
        <w:rPr>
          <w:rFonts w:ascii="Times New Roman" w:hAnsi="Times New Roman" w:cs="Times New Roman"/>
          <w:b/>
          <w:color w:val="auto"/>
          <w:sz w:val="28"/>
          <w:szCs w:val="28"/>
        </w:rPr>
        <w:t>31</w:t>
      </w:r>
      <w:r w:rsidR="00F14F9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Start w:id="0" w:name="_GoBack"/>
      <w:bookmarkEnd w:id="0"/>
    </w:p>
    <w:p w14:paraId="2A0434E4" w14:textId="77777777" w:rsidR="00645A92" w:rsidRDefault="00645A9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D25676" w14:textId="77777777" w:rsidR="00A575B4" w:rsidRDefault="00207E59" w:rsidP="00A575B4">
      <w:pPr>
        <w:pStyle w:val="20"/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E5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5B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207E59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</w:t>
      </w:r>
      <w:r w:rsidR="00A575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07E59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E59">
        <w:rPr>
          <w:rFonts w:ascii="Times New Roman" w:hAnsi="Times New Roman" w:cs="Times New Roman"/>
          <w:b/>
          <w:bCs/>
          <w:sz w:val="28"/>
          <w:szCs w:val="28"/>
        </w:rPr>
        <w:t>муниципальном жилищном контроле</w:t>
      </w:r>
    </w:p>
    <w:p w14:paraId="7E6DD8DB" w14:textId="092C1946" w:rsidR="00207E59" w:rsidRPr="00207E59" w:rsidRDefault="00207E59" w:rsidP="00A575B4">
      <w:pPr>
        <w:pStyle w:val="20"/>
        <w:spacing w:line="240" w:lineRule="auto"/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E59">
        <w:rPr>
          <w:rFonts w:ascii="Times New Roman" w:hAnsi="Times New Roman" w:cs="Times New Roman"/>
          <w:b/>
          <w:bCs/>
          <w:sz w:val="28"/>
          <w:szCs w:val="28"/>
        </w:rPr>
        <w:t>на территории Высокого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E5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A575B4">
        <w:rPr>
          <w:rFonts w:ascii="Times New Roman" w:hAnsi="Times New Roman" w:cs="Times New Roman"/>
          <w:b/>
          <w:bCs/>
          <w:sz w:val="28"/>
          <w:szCs w:val="28"/>
        </w:rPr>
        <w:t>, утвержденное решением Совета от 30.03.2017 № 131</w:t>
      </w:r>
    </w:p>
    <w:p w14:paraId="57253514" w14:textId="77777777" w:rsidR="00207E59" w:rsidRDefault="00207E59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723348" w14:textId="65005EB9" w:rsidR="00207E59" w:rsidRDefault="00207E59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="00A575B4" w:rsidRP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ы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A575B4" w:rsidRP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="00A575B4" w:rsidRP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7</w:t>
      </w:r>
      <w:r w:rsid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кабря </w:t>
      </w:r>
      <w:r w:rsidR="00A575B4" w:rsidRP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8</w:t>
      </w:r>
      <w:r w:rsid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="00A575B4" w:rsidRP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N 558-ФЗ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4D5CD8" w:rsidRPr="00A575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17A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 Высокогорского муниципального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17A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F1C7AB2" w14:textId="77777777" w:rsidR="00A575B4" w:rsidRPr="00207E59" w:rsidRDefault="00A575B4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40F655" w14:textId="229BC0AE" w:rsidR="00933EAB" w:rsidRPr="00207E59" w:rsidRDefault="00017A75" w:rsidP="00A575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17A7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 w:rsidR="00207E59" w:rsidRPr="00207E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14:paraId="06371A43" w14:textId="72E352D9" w:rsidR="00207E59" w:rsidRDefault="00207E59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017A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в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ожение о муниципальном жилищном контроле на территории </w:t>
      </w:r>
      <w:r w:rsidR="00017A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</w:t>
      </w:r>
      <w:r w:rsid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ное решением Совета Высокогорского муниципального района от 30.03.2017 № 131, следующие изменения:</w:t>
      </w:r>
    </w:p>
    <w:p w14:paraId="15EE4898" w14:textId="334AF329" w:rsidR="00E4427F" w:rsidRDefault="00E4427F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пункта 4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л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 и законных интересов собственни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й в многоквартирном до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7A4EF2E9" w14:textId="2B8FE8A2" w:rsidR="00E4427F" w:rsidRPr="00207E59" w:rsidRDefault="00E4427F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пункта 10 раздела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гласия собственников помещений в многоквартирном доме посещать жилые помещения и проводить их обсле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E4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46BBC491" w14:textId="0313D236" w:rsidR="00207E59" w:rsidRPr="00207E59" w:rsidRDefault="00697603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207E59"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(о</w:t>
      </w:r>
      <w:r w:rsidR="00933EAB" w:rsidRP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народова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933EAB" w:rsidRP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933EAB" w:rsidRP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стив на официальном сайте Высокогорского муниципального района http://vysokaya-gora.tatarstan.ru и на портале правовой информации Республики Татарстан http://pravo.tatarstan.ru.</w:t>
      </w:r>
    </w:p>
    <w:p w14:paraId="7B6D9CC8" w14:textId="1D3B8581" w:rsidR="00933EAB" w:rsidRDefault="00697603" w:rsidP="004D5C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207E59"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933EAB" w:rsidRP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 исполнением н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стоящего решения возложить на </w:t>
      </w:r>
      <w:r w:rsidR="00933EAB" w:rsidRP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оянную комиссию по </w:t>
      </w:r>
      <w:r w:rsidR="004D5CD8" w:rsidRP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ности, правопорядку, местному самоуправлению и связям с общественностью</w:t>
      </w:r>
      <w:r w:rsidR="004D5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F7D6FBF" w14:textId="5A34A99C" w:rsidR="004D5CD8" w:rsidRDefault="004D5CD8" w:rsidP="004D5C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24937A" w14:textId="77777777" w:rsidR="00933EAB" w:rsidRPr="00207E59" w:rsidRDefault="00933EAB" w:rsidP="00933E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Совета,</w:t>
      </w:r>
    </w:p>
    <w:p w14:paraId="113A7BAD" w14:textId="77777777" w:rsidR="00207E59" w:rsidRPr="00207E59" w:rsidRDefault="00207E59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йона                                                    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Р.Г. Калимуллин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</w:p>
    <w:sectPr w:rsidR="00207E59" w:rsidRPr="00207E59" w:rsidSect="00CE6DAB">
      <w:type w:val="continuous"/>
      <w:pgSz w:w="11900" w:h="16840" w:code="9"/>
      <w:pgMar w:top="1134" w:right="567" w:bottom="1134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CDE3" w14:textId="77777777" w:rsidR="0002299D" w:rsidRDefault="0002299D">
      <w:r>
        <w:separator/>
      </w:r>
    </w:p>
  </w:endnote>
  <w:endnote w:type="continuationSeparator" w:id="0">
    <w:p w14:paraId="2E3C093D" w14:textId="77777777" w:rsidR="0002299D" w:rsidRDefault="0002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03CB" w14:textId="77777777" w:rsidR="0002299D" w:rsidRDefault="0002299D"/>
  </w:footnote>
  <w:footnote w:type="continuationSeparator" w:id="0">
    <w:p w14:paraId="4795290D" w14:textId="77777777" w:rsidR="0002299D" w:rsidRDefault="00022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7A75"/>
    <w:rsid w:val="00021364"/>
    <w:rsid w:val="0002299D"/>
    <w:rsid w:val="0010421D"/>
    <w:rsid w:val="001929DD"/>
    <w:rsid w:val="001A274E"/>
    <w:rsid w:val="00207E59"/>
    <w:rsid w:val="00235874"/>
    <w:rsid w:val="00243081"/>
    <w:rsid w:val="00246F40"/>
    <w:rsid w:val="002A18CD"/>
    <w:rsid w:val="002C5A1A"/>
    <w:rsid w:val="00336056"/>
    <w:rsid w:val="003A266A"/>
    <w:rsid w:val="003B3974"/>
    <w:rsid w:val="004D5CD8"/>
    <w:rsid w:val="004E2268"/>
    <w:rsid w:val="005148F3"/>
    <w:rsid w:val="00554E2E"/>
    <w:rsid w:val="00562CA4"/>
    <w:rsid w:val="005C4EB7"/>
    <w:rsid w:val="00605A4E"/>
    <w:rsid w:val="0062441A"/>
    <w:rsid w:val="00645A92"/>
    <w:rsid w:val="00645BDA"/>
    <w:rsid w:val="00697603"/>
    <w:rsid w:val="007356DD"/>
    <w:rsid w:val="00776320"/>
    <w:rsid w:val="007D0EB9"/>
    <w:rsid w:val="007E09DD"/>
    <w:rsid w:val="008005F5"/>
    <w:rsid w:val="00814B4E"/>
    <w:rsid w:val="008252BD"/>
    <w:rsid w:val="00850890"/>
    <w:rsid w:val="008861B9"/>
    <w:rsid w:val="008C54FB"/>
    <w:rsid w:val="00907BCD"/>
    <w:rsid w:val="00933EAB"/>
    <w:rsid w:val="00936A51"/>
    <w:rsid w:val="009B36D9"/>
    <w:rsid w:val="009D18CD"/>
    <w:rsid w:val="00A24B6D"/>
    <w:rsid w:val="00A575B4"/>
    <w:rsid w:val="00AC5495"/>
    <w:rsid w:val="00AF590B"/>
    <w:rsid w:val="00B322ED"/>
    <w:rsid w:val="00B74AE5"/>
    <w:rsid w:val="00C7184A"/>
    <w:rsid w:val="00C8677E"/>
    <w:rsid w:val="00CE6DAB"/>
    <w:rsid w:val="00D64CA2"/>
    <w:rsid w:val="00E4427F"/>
    <w:rsid w:val="00EA71CE"/>
    <w:rsid w:val="00EC7FD8"/>
    <w:rsid w:val="00F14F9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C216"/>
  <w15:docId w15:val="{66AB8E88-8F37-452E-AAAB-A5248C82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1">
    <w:name w:val="1"/>
    <w:basedOn w:val="a"/>
    <w:rsid w:val="00207E59"/>
    <w:pPr>
      <w:widowControl/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B0DD-9B37-43AC-9AA9-2C1062FA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4</cp:revision>
  <cp:lastPrinted>2017-03-21T13:21:00Z</cp:lastPrinted>
  <dcterms:created xsi:type="dcterms:W3CDTF">2019-06-24T11:04:00Z</dcterms:created>
  <dcterms:modified xsi:type="dcterms:W3CDTF">2019-08-08T07:18:00Z</dcterms:modified>
</cp:coreProperties>
</file>